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6DF101" w:rsidR="00E66CAD" w:rsidRPr="00B32D09" w:rsidRDefault="00E80D1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4, 2029 - June 3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C538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0D1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18D793" w:rsidR="008A7A6A" w:rsidRPr="00B32D09" w:rsidRDefault="00E80D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B4D6A2" w:rsidR="00611FFE" w:rsidRPr="00B32D09" w:rsidRDefault="00E80D1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EEDF588" w:rsidR="00AA6673" w:rsidRPr="00B32D09" w:rsidRDefault="00E80D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AA38E4" w:rsidR="002E5988" w:rsidRDefault="00E80D1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D079657" w:rsidR="00AA6673" w:rsidRPr="00B32D09" w:rsidRDefault="00E80D1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E02E5F" w:rsidR="001F326D" w:rsidRDefault="00E80D1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71D68C" w:rsidR="00AA6673" w:rsidRPr="00B32D09" w:rsidRDefault="00E80D1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1837A5" w:rsidR="00122589" w:rsidRDefault="00E80D1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4F5FF6" w:rsidR="00AA6673" w:rsidRPr="00B32D09" w:rsidRDefault="00E80D1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E397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0D1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3216ABC" w:rsidR="00AA6673" w:rsidRPr="00B32D09" w:rsidRDefault="00E80D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7C69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0D1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5FA98A" w:rsidR="00AA6673" w:rsidRPr="00B32D09" w:rsidRDefault="00E80D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80D1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0D17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